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281977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656AF93E" w:rsidR="00D1266A" w:rsidRPr="00281977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AE39F6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Основы дискретной математики (базовый уровень)</w:t>
      </w:r>
      <w:r w:rsidR="00D1266A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65F67DF5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77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AE39F6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8</w:t>
      </w:r>
    </w:p>
    <w:p w14:paraId="33FBB6F3" w14:textId="5CB19F59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977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AE39F6">
        <w:rPr>
          <w:rFonts w:ascii="Times New Roman" w:hAnsi="Times New Roman" w:cs="Times New Roman"/>
          <w:bCs/>
          <w:sz w:val="28"/>
          <w:szCs w:val="28"/>
        </w:rPr>
        <w:t>65</w:t>
      </w:r>
    </w:p>
    <w:p w14:paraId="5AA65FB8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281977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599D55D1" w:rsidR="00D1266A" w:rsidRPr="00281977" w:rsidRDefault="00AE39F6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04B23CD6" w14:textId="0FB746F7" w:rsidR="00DE18C3" w:rsidRPr="00281977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977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281977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94826" w14:textId="5E77A645" w:rsidR="00ED0B2C" w:rsidRPr="00E33209" w:rsidRDefault="00D1266A" w:rsidP="00E332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 w:rsidRPr="00281977">
        <w:rPr>
          <w:rFonts w:ascii="Times New Roman" w:hAnsi="Times New Roman" w:cs="Times New Roman"/>
          <w:sz w:val="24"/>
          <w:szCs w:val="24"/>
        </w:rPr>
        <w:br w:type="page"/>
      </w:r>
    </w:p>
    <w:p w14:paraId="02AD0B08" w14:textId="20041BD0" w:rsidR="00B445F8" w:rsidRPr="00281977" w:rsidRDefault="00AE39F6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ление</w:t>
      </w:r>
      <w:r w:rsidR="00E15746">
        <w:rPr>
          <w:rFonts w:ascii="Times New Roman" w:hAnsi="Times New Roman" w:cs="Times New Roman"/>
          <w:b/>
          <w:sz w:val="28"/>
          <w:szCs w:val="28"/>
        </w:rPr>
        <w:t xml:space="preserve"> чисел с плавающей точкой</w:t>
      </w:r>
    </w:p>
    <w:p w14:paraId="15B5B4B3" w14:textId="60CF9E3E" w:rsidR="00B445F8" w:rsidRPr="00AE39F6" w:rsidRDefault="007765A9" w:rsidP="00FF45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39F6">
        <w:rPr>
          <w:rFonts w:ascii="Times New Roman" w:hAnsi="Times New Roman" w:cs="Times New Roman"/>
          <w:b/>
          <w:sz w:val="24"/>
          <w:szCs w:val="24"/>
        </w:rPr>
        <w:t>Вариант №6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:rsidRPr="00AE39F6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AE39F6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AE39F6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B445F8" w:rsidRPr="00AE39F6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513236C4" w:rsidR="00B445F8" w:rsidRPr="00AE39F6" w:rsidRDefault="00AE39F6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942" w:type="dxa"/>
          </w:tcPr>
          <w:p w14:paraId="44A0B2C2" w14:textId="5CB4F52E" w:rsidR="00B445F8" w:rsidRPr="00AE39F6" w:rsidRDefault="00AE39F6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</w:tbl>
    <w:p w14:paraId="554898C4" w14:textId="71C08713" w:rsidR="00774A15" w:rsidRDefault="00774A15" w:rsidP="007765A9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28435DD" w14:textId="77777777" w:rsidR="00AE39F6" w:rsidRPr="00AE39F6" w:rsidRDefault="00AE39F6" w:rsidP="00AE39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AE39F6">
        <w:rPr>
          <w:rFonts w:ascii="Times New Roman" w:hAnsi="Times New Roman" w:cs="Times New Roman"/>
          <w:b/>
          <w:sz w:val="24"/>
          <w:szCs w:val="24"/>
        </w:rPr>
        <w:t>Формат</w:t>
      </w:r>
      <w:r w:rsidRPr="00AE3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39F6">
        <w:rPr>
          <w:rFonts w:ascii="Times New Roman" w:hAnsi="Times New Roman" w:cs="Times New Roman"/>
          <w:b/>
          <w:sz w:val="24"/>
          <w:szCs w:val="24"/>
        </w:rPr>
        <w:t>Ф</w:t>
      </w:r>
      <w:r w:rsidRPr="00AE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451335FA" w14:textId="2E18DB26" w:rsidR="00AE39F6" w:rsidRPr="00AE39F6" w:rsidRDefault="00AE39F6" w:rsidP="00AE39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8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= 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.8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0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(7,CCCCCD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(0,7CCCCCD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· 16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E39F6" w:rsidRPr="00AE39F6" w14:paraId="78169E33" w14:textId="77777777" w:rsidTr="00AE39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0A97B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BA79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0930B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9E7C5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145D9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5615E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25E4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7098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5BB8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A77C4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56F0DA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62C53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34D00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1CAE5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58789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1671C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6C0075D" w14:textId="009CBB84" w:rsidR="00AE39F6" w:rsidRPr="00AE39F6" w:rsidRDefault="00AE39F6" w:rsidP="00AE39F6">
      <w:pPr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7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 = 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3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7AE14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7AE14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E39F6" w:rsidRPr="00AE39F6" w14:paraId="4034BCA4" w14:textId="77777777" w:rsidTr="00AE39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E72D3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BE53D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A28C0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E2181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C2413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D545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A97AA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D2310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B0B34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9EEA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A44F6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8830F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B2CD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83843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47C4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D0E6D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235C70E" w14:textId="77777777" w:rsidR="00AE39F6" w:rsidRPr="00AE39F6" w:rsidRDefault="00AE39F6" w:rsidP="00AE39F6">
      <w:pPr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550"/>
        <w:gridCol w:w="406"/>
      </w:tblGrid>
      <w:tr w:rsidR="00AE39F6" w:rsidRPr="00AE39F6" w14:paraId="6D03D935" w14:textId="77777777" w:rsidTr="00AE39F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2380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+ P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CB68F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+ d – P</w:t>
            </w: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7779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</w:t>
            </w:r>
          </w:p>
        </w:tc>
      </w:tr>
      <w:tr w:rsidR="00AE39F6" w:rsidRPr="00AE39F6" w14:paraId="238507ED" w14:textId="77777777" w:rsidTr="00AE39F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0C20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0AFC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AE39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5583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8DC472" w14:textId="77777777" w:rsidR="00AE39F6" w:rsidRPr="00AE39F6" w:rsidRDefault="00AE39F6" w:rsidP="00AE39F6">
      <w:pPr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 – (-1) + 64 = 66</w:t>
      </w: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2</w:t>
      </w: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80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436"/>
        <w:gridCol w:w="2860"/>
        <w:gridCol w:w="2528"/>
      </w:tblGrid>
      <w:tr w:rsidR="00AE39F6" w:rsidRPr="00AE39F6" w14:paraId="29F067B0" w14:textId="77777777" w:rsidTr="00E0757B">
        <w:trPr>
          <w:trHeight w:val="4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62FD7" w14:textId="62B6A44C" w:rsidR="00AE39F6" w:rsidRPr="00AE39F6" w:rsidRDefault="00E07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AE39F6"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6308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1B5B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415A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AE39F6" w:rsidRPr="00AE39F6" w14:paraId="66B132F1" w14:textId="77777777" w:rsidTr="00E0757B">
        <w:trPr>
          <w:trHeight w:val="19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69C9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2E61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4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0C20A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1  1  1  1  0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0  0  1  0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1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0  0  1  0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0  0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C56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1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1  0  0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2329F906" w14:textId="77777777" w:rsidTr="00E0757B">
        <w:trPr>
          <w:trHeight w:val="10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C286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7FED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87A1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0  1  1  0  0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0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1759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1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1  0  0  0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10ECC6E9" w14:textId="77777777" w:rsidTr="00E0757B">
        <w:trPr>
          <w:trHeight w:val="1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32A1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2255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7AC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1  0  1  0  0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1  0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26F1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0  0  0  0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1DA76A14" w14:textId="77777777" w:rsidTr="00E0757B">
        <w:trPr>
          <w:trHeight w:val="10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78E5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D8F0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5DCE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1  0  0  1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1  0  0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9964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0  0  0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78A71E12" w14:textId="77777777" w:rsidTr="00E0757B">
        <w:trPr>
          <w:trHeight w:val="1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D48E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6BE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280A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1  0  0  0  0  1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0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DF9D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AE39F6" w:rsidRPr="00AE39F6" w14:paraId="761E1189" w14:textId="77777777" w:rsidTr="00E0757B">
        <w:trPr>
          <w:trHeight w:val="10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99EB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B786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B72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1  0  0  0  0  1  0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0  0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B216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1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6E383F85" w14:textId="77777777" w:rsidTr="00E0757B">
        <w:trPr>
          <w:trHeight w:val="1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3A4C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5A22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00F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0  1  0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0  0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2EA6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1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55C82666" w14:textId="77777777" w:rsidTr="00E0757B">
        <w:trPr>
          <w:trHeight w:val="1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9CF0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8D16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658B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0  1  1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0  1  0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6982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1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1  0  0 </w:t>
            </w:r>
            <w:r w:rsidRPr="00E07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06E22158" w14:textId="77777777" w:rsidTr="00E0757B">
        <w:trPr>
          <w:trHeight w:val="10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5F82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265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0E12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1  0  1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1  1  1  0  1  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1  0  0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1B9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1  0  0  0  </w:t>
            </w:r>
            <w:r w:rsidRPr="00E075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060AE4DB" w14:textId="77777777" w:rsidR="00E0757B" w:rsidRDefault="00AE39F6" w:rsidP="00E0757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256.</w:t>
      </w:r>
    </w:p>
    <w:p w14:paraId="5DE25A2C" w14:textId="09A26A05" w:rsidR="00E0757B" w:rsidRDefault="00E0757B" w:rsidP="00E0757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Pr="00E07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260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е значение).</w:t>
      </w:r>
      <w:r w:rsidR="00AE39F6"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39F6"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</w:p>
    <w:p w14:paraId="2C25CF23" w14:textId="18AB67C4" w:rsidR="00AE39F6" w:rsidRPr="0093035F" w:rsidRDefault="00AE39F6" w:rsidP="00E0757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ΔС = </w:t>
      </w:r>
      <w:r w:rsidR="0093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3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93035F" w:rsidRPr="0093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93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3035F" w:rsidRPr="0093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*</w:t>
      </w:r>
      <w:r w:rsidR="0093035F" w:rsidRPr="00930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0 – 256 = 4</w:t>
      </w:r>
      <w:r w:rsidR="00E07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0757B" w:rsidRPr="003D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7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="00E0757B" w:rsidRPr="00776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</w:t>
      </w:r>
      <w:r w:rsidR="00E07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абсолютная погрешность</w:t>
      </w:r>
    </w:p>
    <w:tbl>
      <w:tblPr>
        <w:tblW w:w="0" w:type="auto"/>
        <w:tblInd w:w="7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390"/>
        <w:gridCol w:w="90"/>
        <w:gridCol w:w="2626"/>
      </w:tblGrid>
      <w:tr w:rsidR="00AE39F6" w:rsidRPr="00AE39F6" w14:paraId="25632FB3" w14:textId="77777777" w:rsidTr="00E0757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844F6" w14:textId="77777777" w:rsidR="00AE39F6" w:rsidRPr="00AE39F6" w:rsidRDefault="00AE39F6" w:rsidP="00E075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CA63A4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5D4EFD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4AC1387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61728" w14:textId="7B19299D" w:rsidR="00AE39F6" w:rsidRPr="00AE39F6" w:rsidRDefault="0093035F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1,5384615385</w:t>
            </w:r>
            <w:r w:rsidR="00AE39F6"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E39F6" w:rsidRPr="00AE39F6" w14:paraId="435A412B" w14:textId="77777777" w:rsidTr="00E0757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9BB85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0BC0D3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11A85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E933F2D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B8502" w14:textId="77777777" w:rsidR="00AE39F6" w:rsidRPr="00AE39F6" w:rsidRDefault="00AE39F6" w:rsidP="00E075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82E53D" w14:textId="16742D4B" w:rsidR="00AE39F6" w:rsidRPr="00E0757B" w:rsidRDefault="00E0757B" w:rsidP="00E0757B">
      <w:pPr>
        <w:pStyle w:val="4"/>
        <w:spacing w:before="0" w:line="360" w:lineRule="auto"/>
        <w:ind w:firstLine="708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где </w:t>
      </w:r>
      <w:r w:rsidRPr="003D38A4">
        <w:rPr>
          <w:rFonts w:ascii="Times New Roman" w:hAnsi="Times New Roman" w:cs="Times New Roman"/>
          <w:i w:val="0"/>
          <w:color w:val="000000"/>
          <w:sz w:val="24"/>
          <w:szCs w:val="24"/>
        </w:rPr>
        <w:t>δС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– относительная погрешность</w:t>
      </w:r>
    </w:p>
    <w:p w14:paraId="55E4DEAB" w14:textId="01FA5FE8" w:rsidR="00AE39F6" w:rsidRPr="00E0757B" w:rsidRDefault="00AE39F6" w:rsidP="00E07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57B">
        <w:rPr>
          <w:rFonts w:ascii="Times New Roman" w:hAnsi="Times New Roman" w:cs="Times New Roman"/>
          <w:b/>
          <w:sz w:val="24"/>
          <w:szCs w:val="24"/>
        </w:rPr>
        <w:t>2. Формат Ф2</w:t>
      </w: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7.8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7,CCCCCD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1100110011001101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E39F6" w:rsidRPr="00AE39F6" w14:paraId="7D278358" w14:textId="77777777" w:rsidTr="00AE39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3F395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88663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C57BF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31402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6929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E3CD0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D7BA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CB38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FBB9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0CC4F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ECC5D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DC27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9F30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7DE67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FEDAD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1E36C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FE6C31F" w14:textId="77777777" w:rsidR="00AE39F6" w:rsidRPr="00AE39F6" w:rsidRDefault="00AE39F6" w:rsidP="00AE39F6">
      <w:pPr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3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7AE14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1010111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E39F6" w:rsidRPr="00AE39F6" w14:paraId="23CD0482" w14:textId="77777777" w:rsidTr="00AE39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D87BB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0EF44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BDDE4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0500C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FC2BA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3C9F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8AF5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3BCB4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1B2B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60F29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8415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0357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102EA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D9E83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AEB7B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CA954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952C3A1" w14:textId="3A46D9FC" w:rsidR="00187707" w:rsidRPr="00401752" w:rsidRDefault="00AE39F6" w:rsidP="001877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550"/>
        <w:gridCol w:w="406"/>
      </w:tblGrid>
      <w:tr w:rsidR="00AE39F6" w:rsidRPr="00AE39F6" w14:paraId="39A32E6F" w14:textId="77777777" w:rsidTr="00AE39F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8DAFA" w14:textId="77777777" w:rsidR="00AE39F6" w:rsidRPr="00AE39F6" w:rsidRDefault="00AE39F6" w:rsidP="004017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+ P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7573AD" w14:textId="77777777" w:rsidR="00AE39F6" w:rsidRPr="00187707" w:rsidRDefault="00AE39F6" w:rsidP="004017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+ d – P</w:t>
            </w: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378EF" w14:textId="77777777" w:rsidR="00AE39F6" w:rsidRPr="00AE39F6" w:rsidRDefault="00AE39F6" w:rsidP="004017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</w:t>
            </w:r>
          </w:p>
        </w:tc>
      </w:tr>
      <w:tr w:rsidR="00AE39F6" w:rsidRPr="00AE39F6" w14:paraId="7B0CFBDB" w14:textId="77777777" w:rsidTr="00AE39F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92859" w14:textId="77777777" w:rsidR="00AE39F6" w:rsidRPr="00AE39F6" w:rsidRDefault="00AE39F6" w:rsidP="004017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DB7DF" w14:textId="77777777" w:rsidR="00AE39F6" w:rsidRPr="00187707" w:rsidRDefault="00AE39F6" w:rsidP="004017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187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3C22C" w14:textId="77777777" w:rsidR="00AE39F6" w:rsidRPr="00AE39F6" w:rsidRDefault="00AE39F6" w:rsidP="004017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26F3B9" w14:textId="65FCA4AE" w:rsidR="00AE39F6" w:rsidRPr="00AE39F6" w:rsidRDefault="00AE39F6" w:rsidP="00187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3 – (-5) + 128 = 136</w:t>
      </w: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8</w:t>
      </w:r>
    </w:p>
    <w:tbl>
      <w:tblPr>
        <w:tblW w:w="7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255"/>
        <w:gridCol w:w="2501"/>
        <w:gridCol w:w="2791"/>
      </w:tblGrid>
      <w:tr w:rsidR="00AE39F6" w:rsidRPr="00AE39F6" w14:paraId="0AB03B55" w14:textId="77777777" w:rsidTr="00877889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0E11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803E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97E0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450E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AE39F6" w:rsidRPr="00AE39F6" w14:paraId="76E58709" w14:textId="77777777" w:rsidTr="00877889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0F31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975B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E39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1  1  1  1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0  0  1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0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815B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0 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AE39F6" w:rsidRPr="00AE39F6" w14:paraId="67B60C92" w14:textId="77777777" w:rsidTr="00877889">
        <w:trPr>
          <w:trHeight w:val="10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A4CA5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B3C5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7C79A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1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0  0  1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1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368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0  1 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4DB35F3E" w14:textId="77777777" w:rsidTr="00877889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D1EF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9F97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34CBA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0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1  1  0  1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1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34BE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0  1  0 </w:t>
            </w:r>
            <w:r w:rsidRPr="00877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5C83C5C6" w14:textId="77777777" w:rsidTr="00877889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99933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724E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F70A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1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1  1  0  1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1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0D1F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1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0  1  0  0 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73CCFC27" w14:textId="77777777" w:rsidTr="00877889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71CFD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FEA81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4337A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0  1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1  1  0  1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1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7964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1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0  1  0  0  0 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43200687" w14:textId="77777777" w:rsidTr="00877889">
        <w:trPr>
          <w:trHeight w:val="10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669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79E62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3C70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1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1  1  0  1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1  0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8396E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1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0  1  0  0  0  0 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AE39F6" w:rsidRPr="00AE39F6" w14:paraId="4F859B46" w14:textId="77777777" w:rsidTr="00877889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538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BCD10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6BE0B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0  1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1  1  0  1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A70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1  0  0  0  0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0  0  0  0  0 </w:t>
            </w:r>
            <w:r w:rsidRPr="008778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AE39F6" w:rsidRPr="00AE39F6" w14:paraId="1A1E0462" w14:textId="77777777" w:rsidTr="00877889">
        <w:trPr>
          <w:trHeight w:val="13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29D3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5A66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CFD4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 0  0  0  1  0  1  0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0  0  1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1  1  1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D7A6A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0  0  0  1  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0  0  0  0  1  </w:t>
            </w:r>
            <w:r w:rsidRPr="008778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0  1  0  0  0  0  0  1  0</w:t>
            </w:r>
          </w:p>
        </w:tc>
      </w:tr>
    </w:tbl>
    <w:p w14:paraId="1706E766" w14:textId="77777777" w:rsidR="00877889" w:rsidRDefault="00AE39F6" w:rsidP="00AE39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000001)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AE39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260.</w:t>
      </w:r>
    </w:p>
    <w:p w14:paraId="6AA809A4" w14:textId="77777777" w:rsidR="00877889" w:rsidRDefault="00877889" w:rsidP="00AE39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Pr="0087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260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е значение)</w:t>
      </w:r>
      <w:r w:rsidR="00AE39F6"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39F6" w:rsidRPr="00AE39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39F6"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</w:p>
    <w:p w14:paraId="0C9AEF35" w14:textId="3551A746" w:rsidR="00AE39F6" w:rsidRPr="00AE39F6" w:rsidRDefault="00AE39F6" w:rsidP="008778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E3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260 – 260 = 0</w:t>
      </w:r>
      <w:r w:rsidR="00877889" w:rsidRPr="003D3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7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="00877889" w:rsidRPr="007765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</w:t>
      </w:r>
      <w:r w:rsidR="0087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абсолютная погрешность</w:t>
      </w:r>
    </w:p>
    <w:tbl>
      <w:tblPr>
        <w:tblW w:w="0" w:type="auto"/>
        <w:tblInd w:w="6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390"/>
        <w:gridCol w:w="90"/>
        <w:gridCol w:w="1366"/>
      </w:tblGrid>
      <w:tr w:rsidR="00AE39F6" w:rsidRPr="00AE39F6" w14:paraId="332FFAEF" w14:textId="77777777" w:rsidTr="0087788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7824C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AE605F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B3F048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A15D6D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EA6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%</w:t>
            </w:r>
          </w:p>
        </w:tc>
      </w:tr>
      <w:tr w:rsidR="00AE39F6" w:rsidRPr="00AE39F6" w14:paraId="33155C1D" w14:textId="77777777" w:rsidTr="0087788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A7F49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1F2E7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06A8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0C37204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9ED66" w14:textId="77777777" w:rsidR="00AE39F6" w:rsidRPr="00AE39F6" w:rsidRDefault="00AE39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4F18C8" w14:textId="77777777" w:rsidR="00877889" w:rsidRDefault="00877889" w:rsidP="00877889">
      <w:pPr>
        <w:pStyle w:val="4"/>
        <w:spacing w:before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, где </w:t>
      </w:r>
      <w:r w:rsidRPr="003D38A4">
        <w:rPr>
          <w:rFonts w:ascii="Times New Roman" w:hAnsi="Times New Roman" w:cs="Times New Roman"/>
          <w:i w:val="0"/>
          <w:color w:val="000000"/>
          <w:sz w:val="24"/>
          <w:szCs w:val="24"/>
        </w:rPr>
        <w:t>δС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– относительная погрешность</w:t>
      </w:r>
    </w:p>
    <w:p w14:paraId="51061633" w14:textId="68767104" w:rsidR="00A51E14" w:rsidRPr="00877889" w:rsidRDefault="00A51E14" w:rsidP="00877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</w:t>
      </w:r>
    </w:p>
    <w:p w14:paraId="020ADC77" w14:textId="10C3E8BC" w:rsidR="007765A9" w:rsidRPr="00877889" w:rsidRDefault="00877889" w:rsidP="00877889">
      <w:pPr>
        <w:tabs>
          <w:tab w:val="left" w:pos="1260"/>
          <w:tab w:val="left" w:pos="1540"/>
        </w:tabs>
        <w:spacing w:line="360" w:lineRule="auto"/>
        <w:ind w:right="23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решности результатов вызваны неточным представлением операндов. В формате Ф2 операнды представле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точно, поэтому</w:t>
      </w:r>
      <w:bookmarkStart w:id="0" w:name="_GoBack"/>
      <w:bookmarkEnd w:id="0"/>
      <w:r w:rsidRPr="0087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решность меньше.</w:t>
      </w:r>
    </w:p>
    <w:sectPr w:rsidR="007765A9" w:rsidRPr="00877889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22DE" w14:textId="77777777" w:rsidR="00FD0CCA" w:rsidRDefault="00FD0CCA" w:rsidP="00ED0B2C">
      <w:pPr>
        <w:spacing w:after="0" w:line="240" w:lineRule="auto"/>
      </w:pPr>
      <w:r>
        <w:separator/>
      </w:r>
    </w:p>
  </w:endnote>
  <w:endnote w:type="continuationSeparator" w:id="0">
    <w:p w14:paraId="77A1E2C0" w14:textId="77777777" w:rsidR="00FD0CCA" w:rsidRDefault="00FD0CCA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07EC" w14:textId="77777777" w:rsidR="00FD0CCA" w:rsidRDefault="00FD0CCA" w:rsidP="00ED0B2C">
      <w:pPr>
        <w:spacing w:after="0" w:line="240" w:lineRule="auto"/>
      </w:pPr>
      <w:r>
        <w:separator/>
      </w:r>
    </w:p>
  </w:footnote>
  <w:footnote w:type="continuationSeparator" w:id="0">
    <w:p w14:paraId="52C7A5F4" w14:textId="77777777" w:rsidR="00FD0CCA" w:rsidRDefault="00FD0CCA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F574A"/>
    <w:multiLevelType w:val="hybridMultilevel"/>
    <w:tmpl w:val="EC7C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2C41"/>
    <w:rsid w:val="00033551"/>
    <w:rsid w:val="00035288"/>
    <w:rsid w:val="00036396"/>
    <w:rsid w:val="00044AA8"/>
    <w:rsid w:val="00053561"/>
    <w:rsid w:val="00054EE2"/>
    <w:rsid w:val="00055381"/>
    <w:rsid w:val="000617CC"/>
    <w:rsid w:val="000707AA"/>
    <w:rsid w:val="000734CA"/>
    <w:rsid w:val="00086D1A"/>
    <w:rsid w:val="000A2469"/>
    <w:rsid w:val="000A74CB"/>
    <w:rsid w:val="000D12C3"/>
    <w:rsid w:val="000D2CA3"/>
    <w:rsid w:val="00117EA3"/>
    <w:rsid w:val="001233FF"/>
    <w:rsid w:val="00124AC9"/>
    <w:rsid w:val="0013114A"/>
    <w:rsid w:val="00131C91"/>
    <w:rsid w:val="00151C1B"/>
    <w:rsid w:val="00174A85"/>
    <w:rsid w:val="00187707"/>
    <w:rsid w:val="001946EE"/>
    <w:rsid w:val="001C086F"/>
    <w:rsid w:val="001D01BF"/>
    <w:rsid w:val="001D5C71"/>
    <w:rsid w:val="001D7606"/>
    <w:rsid w:val="001E2884"/>
    <w:rsid w:val="001F5EF0"/>
    <w:rsid w:val="002010DF"/>
    <w:rsid w:val="00201760"/>
    <w:rsid w:val="002068AA"/>
    <w:rsid w:val="00210F0B"/>
    <w:rsid w:val="00211E38"/>
    <w:rsid w:val="00220844"/>
    <w:rsid w:val="00221ECE"/>
    <w:rsid w:val="00245DB0"/>
    <w:rsid w:val="00251734"/>
    <w:rsid w:val="00257204"/>
    <w:rsid w:val="0027555E"/>
    <w:rsid w:val="00281977"/>
    <w:rsid w:val="00291FFD"/>
    <w:rsid w:val="002932F4"/>
    <w:rsid w:val="00297E76"/>
    <w:rsid w:val="002B3DCE"/>
    <w:rsid w:val="002B51C2"/>
    <w:rsid w:val="002B683E"/>
    <w:rsid w:val="002C7427"/>
    <w:rsid w:val="002D7E9B"/>
    <w:rsid w:val="002E1719"/>
    <w:rsid w:val="002E34D5"/>
    <w:rsid w:val="00307894"/>
    <w:rsid w:val="00317D63"/>
    <w:rsid w:val="00332D7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A042F"/>
    <w:rsid w:val="003B1274"/>
    <w:rsid w:val="003B6A13"/>
    <w:rsid w:val="003C54BE"/>
    <w:rsid w:val="003C5D0C"/>
    <w:rsid w:val="003D0839"/>
    <w:rsid w:val="003D2094"/>
    <w:rsid w:val="003D38A4"/>
    <w:rsid w:val="003E0A54"/>
    <w:rsid w:val="003E3403"/>
    <w:rsid w:val="003F471A"/>
    <w:rsid w:val="004016AD"/>
    <w:rsid w:val="00401752"/>
    <w:rsid w:val="00407FA9"/>
    <w:rsid w:val="00410395"/>
    <w:rsid w:val="00410E7C"/>
    <w:rsid w:val="00411948"/>
    <w:rsid w:val="00415B5C"/>
    <w:rsid w:val="00422477"/>
    <w:rsid w:val="00434251"/>
    <w:rsid w:val="0044188F"/>
    <w:rsid w:val="00441A82"/>
    <w:rsid w:val="004464D0"/>
    <w:rsid w:val="00446884"/>
    <w:rsid w:val="00450D20"/>
    <w:rsid w:val="0045393D"/>
    <w:rsid w:val="00480269"/>
    <w:rsid w:val="00486282"/>
    <w:rsid w:val="00490646"/>
    <w:rsid w:val="00494184"/>
    <w:rsid w:val="004958CB"/>
    <w:rsid w:val="004A475D"/>
    <w:rsid w:val="004C65DE"/>
    <w:rsid w:val="004D0FF3"/>
    <w:rsid w:val="004E0121"/>
    <w:rsid w:val="004E4501"/>
    <w:rsid w:val="004E71BA"/>
    <w:rsid w:val="004F27E7"/>
    <w:rsid w:val="00500103"/>
    <w:rsid w:val="005027A0"/>
    <w:rsid w:val="00514D64"/>
    <w:rsid w:val="0052269F"/>
    <w:rsid w:val="005231E9"/>
    <w:rsid w:val="005269D4"/>
    <w:rsid w:val="00552B79"/>
    <w:rsid w:val="005568ED"/>
    <w:rsid w:val="005671E5"/>
    <w:rsid w:val="005732D9"/>
    <w:rsid w:val="00593DAD"/>
    <w:rsid w:val="0059589F"/>
    <w:rsid w:val="005B0796"/>
    <w:rsid w:val="005B1666"/>
    <w:rsid w:val="005B1854"/>
    <w:rsid w:val="005B2738"/>
    <w:rsid w:val="005B3DA2"/>
    <w:rsid w:val="005E11EB"/>
    <w:rsid w:val="00604B36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A130E"/>
    <w:rsid w:val="006A6867"/>
    <w:rsid w:val="006A7980"/>
    <w:rsid w:val="006C10F5"/>
    <w:rsid w:val="006C123C"/>
    <w:rsid w:val="006C198E"/>
    <w:rsid w:val="006D0E3C"/>
    <w:rsid w:val="006D5F24"/>
    <w:rsid w:val="006E2895"/>
    <w:rsid w:val="006E2A5A"/>
    <w:rsid w:val="006E6009"/>
    <w:rsid w:val="006F051D"/>
    <w:rsid w:val="00701FAC"/>
    <w:rsid w:val="00702F96"/>
    <w:rsid w:val="00704BFA"/>
    <w:rsid w:val="00710E68"/>
    <w:rsid w:val="00711A5C"/>
    <w:rsid w:val="00732C7B"/>
    <w:rsid w:val="007339CE"/>
    <w:rsid w:val="0074339A"/>
    <w:rsid w:val="00750A52"/>
    <w:rsid w:val="00762611"/>
    <w:rsid w:val="007663F5"/>
    <w:rsid w:val="00767E99"/>
    <w:rsid w:val="00771FC5"/>
    <w:rsid w:val="007729C1"/>
    <w:rsid w:val="00774A15"/>
    <w:rsid w:val="0077627D"/>
    <w:rsid w:val="007765A9"/>
    <w:rsid w:val="00785668"/>
    <w:rsid w:val="00792C77"/>
    <w:rsid w:val="0079549B"/>
    <w:rsid w:val="007A4C6E"/>
    <w:rsid w:val="007C2F4D"/>
    <w:rsid w:val="007C3E2F"/>
    <w:rsid w:val="007D2106"/>
    <w:rsid w:val="007E1744"/>
    <w:rsid w:val="007E6700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67CED"/>
    <w:rsid w:val="008716E2"/>
    <w:rsid w:val="00877889"/>
    <w:rsid w:val="008A0EE8"/>
    <w:rsid w:val="008A23B0"/>
    <w:rsid w:val="008A4145"/>
    <w:rsid w:val="008C0389"/>
    <w:rsid w:val="008F46A4"/>
    <w:rsid w:val="00903CE4"/>
    <w:rsid w:val="00904315"/>
    <w:rsid w:val="00914FC2"/>
    <w:rsid w:val="0092080E"/>
    <w:rsid w:val="00926088"/>
    <w:rsid w:val="009268A0"/>
    <w:rsid w:val="0093035F"/>
    <w:rsid w:val="00936BC4"/>
    <w:rsid w:val="00937A77"/>
    <w:rsid w:val="00941ECA"/>
    <w:rsid w:val="00944299"/>
    <w:rsid w:val="009454FB"/>
    <w:rsid w:val="00953DFF"/>
    <w:rsid w:val="009546F3"/>
    <w:rsid w:val="00954E8D"/>
    <w:rsid w:val="00960383"/>
    <w:rsid w:val="0097117B"/>
    <w:rsid w:val="00976ACB"/>
    <w:rsid w:val="00981F0A"/>
    <w:rsid w:val="009842EF"/>
    <w:rsid w:val="00984D09"/>
    <w:rsid w:val="009A3126"/>
    <w:rsid w:val="009A4903"/>
    <w:rsid w:val="009A5B4C"/>
    <w:rsid w:val="009A673B"/>
    <w:rsid w:val="009B4DF9"/>
    <w:rsid w:val="009D5691"/>
    <w:rsid w:val="009E06DE"/>
    <w:rsid w:val="009E36BA"/>
    <w:rsid w:val="009F147B"/>
    <w:rsid w:val="009F3DAF"/>
    <w:rsid w:val="009F4B3F"/>
    <w:rsid w:val="00A20ED9"/>
    <w:rsid w:val="00A25A20"/>
    <w:rsid w:val="00A3157D"/>
    <w:rsid w:val="00A36B34"/>
    <w:rsid w:val="00A4073C"/>
    <w:rsid w:val="00A51E14"/>
    <w:rsid w:val="00A5309C"/>
    <w:rsid w:val="00A54786"/>
    <w:rsid w:val="00A57FFB"/>
    <w:rsid w:val="00A633AA"/>
    <w:rsid w:val="00A67945"/>
    <w:rsid w:val="00A75134"/>
    <w:rsid w:val="00A7588C"/>
    <w:rsid w:val="00A91D28"/>
    <w:rsid w:val="00A938C7"/>
    <w:rsid w:val="00A9590E"/>
    <w:rsid w:val="00AA1D9B"/>
    <w:rsid w:val="00AA57DF"/>
    <w:rsid w:val="00AA6491"/>
    <w:rsid w:val="00AB252B"/>
    <w:rsid w:val="00AE0988"/>
    <w:rsid w:val="00AE39F6"/>
    <w:rsid w:val="00AE63DF"/>
    <w:rsid w:val="00AF005A"/>
    <w:rsid w:val="00AF1A1A"/>
    <w:rsid w:val="00B012F8"/>
    <w:rsid w:val="00B05D5D"/>
    <w:rsid w:val="00B05D6E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A09CF"/>
    <w:rsid w:val="00BB4359"/>
    <w:rsid w:val="00BE4287"/>
    <w:rsid w:val="00BE5859"/>
    <w:rsid w:val="00C00A26"/>
    <w:rsid w:val="00C04774"/>
    <w:rsid w:val="00C12662"/>
    <w:rsid w:val="00C30BCD"/>
    <w:rsid w:val="00C47BD5"/>
    <w:rsid w:val="00C65B81"/>
    <w:rsid w:val="00C715FC"/>
    <w:rsid w:val="00C71CA8"/>
    <w:rsid w:val="00C77AA1"/>
    <w:rsid w:val="00C95426"/>
    <w:rsid w:val="00CA4D94"/>
    <w:rsid w:val="00CA7FD6"/>
    <w:rsid w:val="00CB7576"/>
    <w:rsid w:val="00CC1558"/>
    <w:rsid w:val="00CC7A6C"/>
    <w:rsid w:val="00CD3F7D"/>
    <w:rsid w:val="00CE07A2"/>
    <w:rsid w:val="00CF2FA1"/>
    <w:rsid w:val="00D0279C"/>
    <w:rsid w:val="00D02A5D"/>
    <w:rsid w:val="00D044E5"/>
    <w:rsid w:val="00D05237"/>
    <w:rsid w:val="00D06AF2"/>
    <w:rsid w:val="00D1266A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B2D3A"/>
    <w:rsid w:val="00DC019E"/>
    <w:rsid w:val="00DE18C3"/>
    <w:rsid w:val="00DE2DD4"/>
    <w:rsid w:val="00DF1CBF"/>
    <w:rsid w:val="00DF4B75"/>
    <w:rsid w:val="00DF5E6D"/>
    <w:rsid w:val="00E0757B"/>
    <w:rsid w:val="00E15746"/>
    <w:rsid w:val="00E1779D"/>
    <w:rsid w:val="00E3005C"/>
    <w:rsid w:val="00E32257"/>
    <w:rsid w:val="00E33209"/>
    <w:rsid w:val="00E57490"/>
    <w:rsid w:val="00E576F3"/>
    <w:rsid w:val="00E623A9"/>
    <w:rsid w:val="00E70799"/>
    <w:rsid w:val="00E75AFF"/>
    <w:rsid w:val="00E8492C"/>
    <w:rsid w:val="00E90C0F"/>
    <w:rsid w:val="00E96918"/>
    <w:rsid w:val="00EA131E"/>
    <w:rsid w:val="00EA3715"/>
    <w:rsid w:val="00EB0A0C"/>
    <w:rsid w:val="00EB7852"/>
    <w:rsid w:val="00EC04B4"/>
    <w:rsid w:val="00EC22AD"/>
    <w:rsid w:val="00EC26FC"/>
    <w:rsid w:val="00ED062C"/>
    <w:rsid w:val="00ED0B2C"/>
    <w:rsid w:val="00ED2C36"/>
    <w:rsid w:val="00EF1D5B"/>
    <w:rsid w:val="00EF4B98"/>
    <w:rsid w:val="00EF622A"/>
    <w:rsid w:val="00F008E4"/>
    <w:rsid w:val="00F23296"/>
    <w:rsid w:val="00F24328"/>
    <w:rsid w:val="00F30D16"/>
    <w:rsid w:val="00F33DD5"/>
    <w:rsid w:val="00F40531"/>
    <w:rsid w:val="00F4288C"/>
    <w:rsid w:val="00F4792B"/>
    <w:rsid w:val="00F578AE"/>
    <w:rsid w:val="00F672AF"/>
    <w:rsid w:val="00F72BD4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D0CCA"/>
    <w:rsid w:val="00FD6E06"/>
    <w:rsid w:val="00FD7CCF"/>
    <w:rsid w:val="00FE4B89"/>
    <w:rsid w:val="00FF4541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7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7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7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BAD0-BF8E-4EE8-A283-7CA5A54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8</cp:revision>
  <cp:lastPrinted>2024-12-02T09:26:00Z</cp:lastPrinted>
  <dcterms:created xsi:type="dcterms:W3CDTF">2024-12-02T09:47:00Z</dcterms:created>
  <dcterms:modified xsi:type="dcterms:W3CDTF">2024-12-08T09:17:00Z</dcterms:modified>
</cp:coreProperties>
</file>